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821" w:rsidRDefault="00F34C8F" w:rsidP="007E3115">
      <w:pPr>
        <w:pStyle w:val="Default"/>
        <w:jc w:val="center"/>
        <w:rPr>
          <w:color w:val="006F3B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31800</wp:posOffset>
            </wp:positionV>
            <wp:extent cx="1728216" cy="941832"/>
            <wp:effectExtent l="0" t="0" r="5715" b="0"/>
            <wp:wrapTight wrapText="bothSides">
              <wp:wrapPolygon edited="0">
                <wp:start x="0" y="0"/>
                <wp:lineTo x="0" y="20974"/>
                <wp:lineTo x="21433" y="20974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16" cy="94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9CE" w:rsidRDefault="00F149CE" w:rsidP="00BB7821">
      <w:pPr>
        <w:spacing w:after="0" w:line="240" w:lineRule="auto"/>
        <w:jc w:val="center"/>
        <w:rPr>
          <w:rFonts w:cs="Utopia"/>
          <w:color w:val="006F3B"/>
          <w:sz w:val="15"/>
          <w:szCs w:val="15"/>
        </w:rPr>
      </w:pPr>
    </w:p>
    <w:p w:rsidR="00F149CE" w:rsidRDefault="00F149CE" w:rsidP="00BB7821">
      <w:pPr>
        <w:spacing w:after="0" w:line="240" w:lineRule="auto"/>
        <w:jc w:val="center"/>
        <w:rPr>
          <w:rFonts w:cs="Utopia"/>
          <w:color w:val="006F3B"/>
          <w:sz w:val="15"/>
          <w:szCs w:val="15"/>
        </w:rPr>
      </w:pPr>
    </w:p>
    <w:p w:rsidR="00F149CE" w:rsidRDefault="00F149CE" w:rsidP="00BB7821">
      <w:pPr>
        <w:spacing w:after="0" w:line="240" w:lineRule="auto"/>
        <w:jc w:val="center"/>
        <w:rPr>
          <w:rFonts w:cs="Utopia"/>
          <w:color w:val="006F3B"/>
          <w:sz w:val="15"/>
          <w:szCs w:val="15"/>
        </w:rPr>
      </w:pPr>
    </w:p>
    <w:p w:rsidR="00F149CE" w:rsidRDefault="00F149CE" w:rsidP="00BB7821">
      <w:pPr>
        <w:spacing w:after="0" w:line="240" w:lineRule="auto"/>
        <w:jc w:val="center"/>
        <w:rPr>
          <w:rFonts w:cs="Utopia"/>
          <w:color w:val="006F3B"/>
          <w:sz w:val="15"/>
          <w:szCs w:val="15"/>
        </w:rPr>
      </w:pPr>
    </w:p>
    <w:p w:rsidR="00BB7821" w:rsidRDefault="00455A42" w:rsidP="00BB7821">
      <w:pPr>
        <w:spacing w:after="0" w:line="240" w:lineRule="auto"/>
        <w:jc w:val="center"/>
        <w:rPr>
          <w:rFonts w:ascii="Times New Roman" w:hAnsi="Times New Roman"/>
          <w:color w:val="00703C"/>
          <w:sz w:val="16"/>
          <w:szCs w:val="16"/>
        </w:rPr>
      </w:pPr>
      <w:r w:rsidRPr="00455A42">
        <w:rPr>
          <w:rFonts w:cs="Utopia"/>
          <w:color w:val="006F3B"/>
          <w:sz w:val="15"/>
          <w:szCs w:val="15"/>
          <w:highlight w:val="yellow"/>
        </w:rPr>
        <w:t>(Department/Program)</w:t>
      </w:r>
    </w:p>
    <w:p w:rsidR="00BB7821" w:rsidRPr="00BB7821" w:rsidRDefault="00BB7821" w:rsidP="00BB7821">
      <w:pPr>
        <w:spacing w:after="0" w:line="240" w:lineRule="auto"/>
        <w:jc w:val="center"/>
        <w:rPr>
          <w:rFonts w:ascii="Times New Roman" w:hAnsi="Times New Roman"/>
          <w:color w:val="00703C"/>
          <w:sz w:val="16"/>
          <w:szCs w:val="16"/>
        </w:rPr>
      </w:pPr>
      <w:r w:rsidRPr="00BB7821">
        <w:rPr>
          <w:rFonts w:ascii="Times New Roman" w:hAnsi="Times New Roman"/>
          <w:color w:val="00703C"/>
          <w:sz w:val="16"/>
          <w:szCs w:val="16"/>
        </w:rPr>
        <w:t>9201 University City Blvd., Charlotte, NC  28223-0001</w:t>
      </w:r>
    </w:p>
    <w:p w:rsidR="00BB7821" w:rsidRPr="00481205" w:rsidRDefault="00BB7821" w:rsidP="00BB7821">
      <w:pPr>
        <w:spacing w:line="240" w:lineRule="auto"/>
        <w:jc w:val="center"/>
        <w:rPr>
          <w:color w:val="00703C"/>
          <w:sz w:val="16"/>
          <w:szCs w:val="16"/>
        </w:rPr>
      </w:pPr>
      <w:r w:rsidRPr="00BB7821">
        <w:rPr>
          <w:rFonts w:ascii="Times New Roman" w:hAnsi="Times New Roman"/>
          <w:color w:val="00703C"/>
          <w:sz w:val="16"/>
          <w:szCs w:val="16"/>
        </w:rPr>
        <w:t>(704) 687-8722, www.uncc.edu</w:t>
      </w:r>
    </w:p>
    <w:p w:rsidR="00F45D3B" w:rsidRDefault="00F45D3B" w:rsidP="00AF0A0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E54BE" w:rsidRDefault="00455A42" w:rsidP="00AF0A0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DATE \@ "dddd, MMMM dd, yyyy"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64FCA">
        <w:rPr>
          <w:rFonts w:ascii="Times New Roman" w:hAnsi="Times New Roman" w:cs="Times New Roman"/>
          <w:noProof/>
          <w:sz w:val="22"/>
          <w:szCs w:val="22"/>
        </w:rPr>
        <w:t>Wednesday, December 02, 2015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FD21BD" w:rsidRDefault="00FD21BD" w:rsidP="00AF0A0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55A42" w:rsidRDefault="00455A42" w:rsidP="00AF0A0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55A42" w:rsidRDefault="00455A42" w:rsidP="00AF0A0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455A42">
        <w:rPr>
          <w:rFonts w:ascii="Times New Roman" w:hAnsi="Times New Roman" w:cs="Times New Roman"/>
          <w:sz w:val="22"/>
          <w:szCs w:val="22"/>
          <w:highlight w:val="yellow"/>
        </w:rPr>
        <w:t xml:space="preserve">Panel </w:t>
      </w:r>
      <w:r w:rsidR="00D1653C">
        <w:rPr>
          <w:rFonts w:ascii="Times New Roman" w:hAnsi="Times New Roman" w:cs="Times New Roman"/>
          <w:sz w:val="22"/>
          <w:szCs w:val="22"/>
          <w:highlight w:val="yellow"/>
        </w:rPr>
        <w:t>Expert Address Details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1321FB" w:rsidRDefault="001321FB" w:rsidP="001321F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455A42">
        <w:rPr>
          <w:rFonts w:ascii="Times New Roman" w:hAnsi="Times New Roman" w:cs="Times New Roman"/>
          <w:sz w:val="22"/>
          <w:szCs w:val="22"/>
          <w:highlight w:val="yellow"/>
        </w:rPr>
        <w:t xml:space="preserve">Panel Expert </w:t>
      </w:r>
      <w:r w:rsidR="00D1653C">
        <w:rPr>
          <w:rFonts w:ascii="Times New Roman" w:hAnsi="Times New Roman" w:cs="Times New Roman"/>
          <w:sz w:val="22"/>
          <w:szCs w:val="22"/>
          <w:highlight w:val="yellow"/>
        </w:rPr>
        <w:t>Address Details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1321FB" w:rsidRDefault="001321FB" w:rsidP="001321F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455A42">
        <w:rPr>
          <w:rFonts w:ascii="Times New Roman" w:hAnsi="Times New Roman" w:cs="Times New Roman"/>
          <w:sz w:val="22"/>
          <w:szCs w:val="22"/>
          <w:highlight w:val="yellow"/>
        </w:rPr>
        <w:t xml:space="preserve">Panel Expert </w:t>
      </w:r>
      <w:r w:rsidR="00D1653C">
        <w:rPr>
          <w:rFonts w:ascii="Times New Roman" w:hAnsi="Times New Roman" w:cs="Times New Roman"/>
          <w:sz w:val="22"/>
          <w:szCs w:val="22"/>
          <w:highlight w:val="yellow"/>
        </w:rPr>
        <w:t>Address Details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1321FB" w:rsidRDefault="001321FB" w:rsidP="001321F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455A42">
        <w:rPr>
          <w:rFonts w:ascii="Times New Roman" w:hAnsi="Times New Roman" w:cs="Times New Roman"/>
          <w:sz w:val="22"/>
          <w:szCs w:val="22"/>
          <w:highlight w:val="yellow"/>
        </w:rPr>
        <w:t xml:space="preserve">Panel Expert </w:t>
      </w:r>
      <w:r w:rsidR="00D1653C">
        <w:rPr>
          <w:rFonts w:ascii="Times New Roman" w:hAnsi="Times New Roman" w:cs="Times New Roman"/>
          <w:sz w:val="22"/>
          <w:szCs w:val="22"/>
          <w:highlight w:val="yellow"/>
        </w:rPr>
        <w:t>Address Details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455A42" w:rsidRDefault="00455A42" w:rsidP="00AF0A0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55A42" w:rsidRDefault="00455A42" w:rsidP="00AF0A0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ar (</w:t>
      </w:r>
      <w:r w:rsidRPr="00455A42">
        <w:rPr>
          <w:rFonts w:ascii="Times New Roman" w:hAnsi="Times New Roman" w:cs="Times New Roman"/>
          <w:sz w:val="22"/>
          <w:szCs w:val="22"/>
          <w:highlight w:val="yellow"/>
        </w:rPr>
        <w:t>Panel Exper</w:t>
      </w:r>
      <w:r w:rsidRPr="00D1653C">
        <w:rPr>
          <w:rFonts w:ascii="Times New Roman" w:hAnsi="Times New Roman" w:cs="Times New Roman"/>
          <w:sz w:val="22"/>
          <w:szCs w:val="22"/>
          <w:highlight w:val="yellow"/>
        </w:rPr>
        <w:t>t</w:t>
      </w:r>
      <w:r w:rsidR="00D1653C" w:rsidRPr="00D1653C">
        <w:rPr>
          <w:rFonts w:ascii="Times New Roman" w:hAnsi="Times New Roman" w:cs="Times New Roman"/>
          <w:sz w:val="22"/>
          <w:szCs w:val="22"/>
          <w:highlight w:val="yellow"/>
        </w:rPr>
        <w:t xml:space="preserve"> Name</w:t>
      </w:r>
      <w:r>
        <w:rPr>
          <w:rFonts w:ascii="Times New Roman" w:hAnsi="Times New Roman" w:cs="Times New Roman"/>
          <w:sz w:val="22"/>
          <w:szCs w:val="22"/>
        </w:rPr>
        <w:t>),</w:t>
      </w:r>
    </w:p>
    <w:p w:rsidR="00455A42" w:rsidRDefault="00455A42" w:rsidP="00AF0A0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1321FB" w:rsidRDefault="00455A42" w:rsidP="00AF0A0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E3115">
        <w:rPr>
          <w:rFonts w:ascii="Times New Roman" w:hAnsi="Times New Roman" w:cs="Times New Roman"/>
          <w:sz w:val="22"/>
          <w:szCs w:val="22"/>
        </w:rPr>
        <w:t>The (</w:t>
      </w:r>
      <w:r w:rsidR="007E3115" w:rsidRPr="007E3115">
        <w:rPr>
          <w:rFonts w:ascii="Times New Roman" w:hAnsi="Times New Roman" w:cs="Times New Roman"/>
          <w:sz w:val="22"/>
          <w:szCs w:val="22"/>
          <w:highlight w:val="yellow"/>
        </w:rPr>
        <w:t>department/program</w:t>
      </w:r>
      <w:r w:rsidR="007E3115">
        <w:rPr>
          <w:rFonts w:ascii="Times New Roman" w:hAnsi="Times New Roman" w:cs="Times New Roman"/>
          <w:sz w:val="22"/>
          <w:szCs w:val="22"/>
        </w:rPr>
        <w:t>) is formally requesting you</w:t>
      </w:r>
      <w:r>
        <w:rPr>
          <w:rFonts w:ascii="Times New Roman" w:hAnsi="Times New Roman" w:cs="Times New Roman"/>
          <w:sz w:val="22"/>
          <w:szCs w:val="22"/>
        </w:rPr>
        <w:t xml:space="preserve"> to be part of a panel of experts </w:t>
      </w:r>
      <w:r w:rsidR="007E3115">
        <w:rPr>
          <w:rFonts w:ascii="Times New Roman" w:hAnsi="Times New Roman" w:cs="Times New Roman"/>
          <w:sz w:val="22"/>
          <w:szCs w:val="22"/>
        </w:rPr>
        <w:t xml:space="preserve">in a </w:t>
      </w:r>
      <w:r>
        <w:rPr>
          <w:rFonts w:ascii="Times New Roman" w:hAnsi="Times New Roman" w:cs="Times New Roman"/>
          <w:sz w:val="22"/>
          <w:szCs w:val="22"/>
        </w:rPr>
        <w:t>study which wil</w:t>
      </w:r>
      <w:r w:rsidR="00EF13E2">
        <w:rPr>
          <w:rFonts w:ascii="Times New Roman" w:hAnsi="Times New Roman" w:cs="Times New Roman"/>
          <w:sz w:val="22"/>
          <w:szCs w:val="22"/>
        </w:rPr>
        <w:t xml:space="preserve">l allow us to establish content </w:t>
      </w:r>
      <w:r>
        <w:rPr>
          <w:rFonts w:ascii="Times New Roman" w:hAnsi="Times New Roman" w:cs="Times New Roman"/>
          <w:sz w:val="22"/>
          <w:szCs w:val="22"/>
        </w:rPr>
        <w:t>validity for internally-developed assessments and rubrics.  The reason you were selected for this study is because (</w:t>
      </w:r>
      <w:r w:rsidRPr="00455A42">
        <w:rPr>
          <w:rFonts w:ascii="Times New Roman" w:hAnsi="Times New Roman" w:cs="Times New Roman"/>
          <w:sz w:val="22"/>
          <w:szCs w:val="22"/>
          <w:highlight w:val="yellow"/>
        </w:rPr>
        <w:t>state reason expert was selected</w:t>
      </w:r>
      <w:r>
        <w:rPr>
          <w:rFonts w:ascii="Times New Roman" w:hAnsi="Times New Roman" w:cs="Times New Roman"/>
          <w:sz w:val="22"/>
          <w:szCs w:val="22"/>
        </w:rPr>
        <w:t>).</w:t>
      </w:r>
      <w:r w:rsidR="00FD21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3115">
        <w:rPr>
          <w:rFonts w:ascii="Times New Roman" w:hAnsi="Times New Roman" w:cs="Times New Roman"/>
          <w:sz w:val="22"/>
          <w:szCs w:val="22"/>
        </w:rPr>
        <w:t>In this study, the measure</w:t>
      </w:r>
      <w:r w:rsidR="00664FCA">
        <w:rPr>
          <w:rFonts w:ascii="Times New Roman" w:hAnsi="Times New Roman" w:cs="Times New Roman"/>
          <w:sz w:val="22"/>
          <w:szCs w:val="22"/>
        </w:rPr>
        <w:t>(s)</w:t>
      </w:r>
      <w:r w:rsidR="007E3115">
        <w:rPr>
          <w:rFonts w:ascii="Times New Roman" w:hAnsi="Times New Roman" w:cs="Times New Roman"/>
          <w:sz w:val="22"/>
          <w:szCs w:val="22"/>
        </w:rPr>
        <w:t xml:space="preserve"> being reviewed i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3115">
        <w:rPr>
          <w:rFonts w:ascii="Times New Roman" w:hAnsi="Times New Roman" w:cs="Times New Roman"/>
          <w:sz w:val="22"/>
          <w:szCs w:val="22"/>
        </w:rPr>
        <w:t>(</w:t>
      </w:r>
      <w:r w:rsidR="00FD21BD" w:rsidRPr="00FD21BD">
        <w:rPr>
          <w:rFonts w:ascii="Times New Roman" w:hAnsi="Times New Roman" w:cs="Times New Roman"/>
          <w:sz w:val="22"/>
          <w:szCs w:val="22"/>
          <w:highlight w:val="yellow"/>
        </w:rPr>
        <w:t>title of assessment</w:t>
      </w:r>
      <w:r w:rsidR="007E3115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  <w:r w:rsidR="00664FCA">
        <w:rPr>
          <w:rFonts w:ascii="Times New Roman" w:hAnsi="Times New Roman" w:cs="Times New Roman"/>
          <w:sz w:val="22"/>
          <w:szCs w:val="22"/>
        </w:rPr>
        <w:t>(</w:t>
      </w:r>
      <w:r w:rsidR="00664FCA" w:rsidRPr="00664FCA">
        <w:rPr>
          <w:rFonts w:ascii="Times New Roman" w:hAnsi="Times New Roman" w:cs="Times New Roman"/>
          <w:sz w:val="22"/>
          <w:szCs w:val="22"/>
          <w:highlight w:val="yellow"/>
        </w:rPr>
        <w:t>Give a brief description as to the purpose of this rubric, how it’s used—see number 1 on the Rubric Review Form, COED Form A).</w:t>
      </w:r>
      <w:r w:rsidR="00664FC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21FB" w:rsidRDefault="001321FB" w:rsidP="00AF0A0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64FCA" w:rsidRDefault="00664FCA" w:rsidP="00664FCA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ensure that the protocol for this process is consistent for all participants, we have created a short video outlining what we are asking you to do. </w:t>
      </w:r>
      <w:r w:rsidRPr="00D1653C">
        <w:rPr>
          <w:rFonts w:ascii="Times New Roman" w:hAnsi="Times New Roman" w:cs="Times New Roman"/>
          <w:color w:val="FF0000"/>
          <w:sz w:val="22"/>
          <w:szCs w:val="22"/>
        </w:rPr>
        <w:t xml:space="preserve">A link to the video is available here </w:t>
      </w:r>
      <w:r>
        <w:rPr>
          <w:rFonts w:ascii="Times New Roman" w:hAnsi="Times New Roman" w:cs="Times New Roman"/>
          <w:sz w:val="22"/>
          <w:szCs w:val="22"/>
        </w:rPr>
        <w:t xml:space="preserve">and also on our College of Education Assessment website (go to </w:t>
      </w:r>
      <w:hyperlink r:id="rId8" w:history="1">
        <w:r w:rsidRPr="00D97209">
          <w:rPr>
            <w:rStyle w:val="Hyperlink"/>
            <w:rFonts w:ascii="Times New Roman" w:hAnsi="Times New Roman" w:cs="Times New Roman"/>
            <w:sz w:val="22"/>
            <w:szCs w:val="22"/>
          </w:rPr>
          <w:t>http://edassessment.uncc.edu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and click the Content Validity Resources link on the left). Please watch this brief video before you begin this work. (</w:t>
      </w:r>
      <w:r w:rsidRPr="00664FCA">
        <w:rPr>
          <w:rFonts w:ascii="Times New Roman" w:hAnsi="Times New Roman" w:cs="Times New Roman"/>
          <w:sz w:val="22"/>
          <w:szCs w:val="22"/>
          <w:highlight w:val="yellow"/>
        </w:rPr>
        <w:t>Video is in development as of 12/1/15; check with COED Assessment before sending this letter to participants</w:t>
      </w:r>
      <w:r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664FCA" w:rsidRDefault="00664FCA" w:rsidP="00664FCA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</w:p>
    <w:p w:rsidR="00455A42" w:rsidRDefault="001321FB" w:rsidP="00664FCA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 have</w:t>
      </w:r>
      <w:r w:rsidR="007E311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enclosed the following: </w:t>
      </w:r>
      <w:r w:rsidR="007E311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 copy of the assessment instructions provided to candidates; a copy of the rubric used to evaluate the assessment; and the </w:t>
      </w:r>
      <w:r w:rsidR="00EF13E2">
        <w:rPr>
          <w:rFonts w:ascii="Times New Roman" w:hAnsi="Times New Roman" w:cs="Times New Roman"/>
          <w:sz w:val="22"/>
          <w:szCs w:val="22"/>
        </w:rPr>
        <w:t>(</w:t>
      </w:r>
      <w:r w:rsidR="007E3115" w:rsidRPr="00EF13E2">
        <w:rPr>
          <w:rFonts w:ascii="Times New Roman" w:hAnsi="Times New Roman" w:cs="Times New Roman"/>
          <w:sz w:val="22"/>
          <w:szCs w:val="22"/>
          <w:highlight w:val="yellow"/>
        </w:rPr>
        <w:t>response form</w:t>
      </w:r>
      <w:r w:rsidR="00EF13E2" w:rsidRPr="00EF13E2">
        <w:rPr>
          <w:rFonts w:ascii="Times New Roman" w:hAnsi="Times New Roman" w:cs="Times New Roman"/>
          <w:sz w:val="22"/>
          <w:szCs w:val="22"/>
          <w:highlight w:val="yellow"/>
        </w:rPr>
        <w:t xml:space="preserve"> OR link to response form</w:t>
      </w:r>
      <w:r w:rsidR="00EF13E2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which we will need you to </w:t>
      </w:r>
      <w:r w:rsidR="00EF13E2">
        <w:rPr>
          <w:rFonts w:ascii="Times New Roman" w:hAnsi="Times New Roman" w:cs="Times New Roman"/>
          <w:sz w:val="22"/>
          <w:szCs w:val="22"/>
        </w:rPr>
        <w:t>complete</w:t>
      </w:r>
      <w:r>
        <w:rPr>
          <w:rFonts w:ascii="Times New Roman" w:hAnsi="Times New Roman" w:cs="Times New Roman"/>
          <w:sz w:val="22"/>
          <w:szCs w:val="22"/>
        </w:rPr>
        <w:t xml:space="preserve"> and return</w:t>
      </w:r>
      <w:r w:rsidR="00EF13E2">
        <w:rPr>
          <w:rFonts w:ascii="Times New Roman" w:hAnsi="Times New Roman" w:cs="Times New Roman"/>
          <w:sz w:val="22"/>
          <w:szCs w:val="22"/>
        </w:rPr>
        <w:t xml:space="preserve"> by (</w:t>
      </w:r>
      <w:r w:rsidR="00EF13E2" w:rsidRPr="00EF13E2">
        <w:rPr>
          <w:rFonts w:ascii="Times New Roman" w:hAnsi="Times New Roman" w:cs="Times New Roman"/>
          <w:b/>
          <w:sz w:val="22"/>
          <w:szCs w:val="22"/>
          <w:highlight w:val="yellow"/>
        </w:rPr>
        <w:t>give deadline</w:t>
      </w:r>
      <w:r w:rsidR="00EF13E2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  <w:r w:rsidR="00EF13E2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he response form asks to what exten</w:t>
      </w:r>
      <w:r w:rsidR="00EF13E2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do you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think that each </w:t>
      </w:r>
      <w:r w:rsidR="00FD21BD">
        <w:rPr>
          <w:rFonts w:ascii="Times New Roman" w:hAnsi="Times New Roman" w:cs="Times New Roman"/>
          <w:sz w:val="22"/>
          <w:szCs w:val="22"/>
        </w:rPr>
        <w:t>item</w:t>
      </w:r>
      <w:r>
        <w:rPr>
          <w:rFonts w:ascii="Times New Roman" w:hAnsi="Times New Roman" w:cs="Times New Roman"/>
          <w:sz w:val="22"/>
          <w:szCs w:val="22"/>
        </w:rPr>
        <w:t xml:space="preserve"> on the assessment measures</w:t>
      </w:r>
      <w:r w:rsidR="007E3115">
        <w:rPr>
          <w:rFonts w:ascii="Times New Roman" w:hAnsi="Times New Roman" w:cs="Times New Roman"/>
          <w:sz w:val="22"/>
          <w:szCs w:val="22"/>
        </w:rPr>
        <w:t xml:space="preserve"> </w:t>
      </w:r>
      <w:r w:rsidR="00EF13E2">
        <w:rPr>
          <w:rFonts w:ascii="Times New Roman" w:hAnsi="Times New Roman" w:cs="Times New Roman"/>
          <w:sz w:val="22"/>
          <w:szCs w:val="22"/>
        </w:rPr>
        <w:t>a key construct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F13E2">
        <w:rPr>
          <w:rFonts w:ascii="Times New Roman" w:hAnsi="Times New Roman" w:cs="Times New Roman"/>
          <w:sz w:val="22"/>
          <w:szCs w:val="22"/>
        </w:rPr>
        <w:t>Specifically, representativeness of each item in measuring the construct, the importance of the item in measuring the construct, and t</w:t>
      </w:r>
      <w:r>
        <w:rPr>
          <w:rFonts w:ascii="Times New Roman" w:hAnsi="Times New Roman" w:cs="Times New Roman"/>
          <w:sz w:val="22"/>
          <w:szCs w:val="22"/>
        </w:rPr>
        <w:t xml:space="preserve">he clarity of each item </w:t>
      </w:r>
      <w:r w:rsidR="00EF13E2">
        <w:rPr>
          <w:rFonts w:ascii="Times New Roman" w:hAnsi="Times New Roman" w:cs="Times New Roman"/>
          <w:sz w:val="22"/>
          <w:szCs w:val="22"/>
        </w:rPr>
        <w:t>are evaluated</w:t>
      </w:r>
      <w:r>
        <w:rPr>
          <w:rFonts w:ascii="Times New Roman" w:hAnsi="Times New Roman" w:cs="Times New Roman"/>
          <w:sz w:val="22"/>
          <w:szCs w:val="22"/>
        </w:rPr>
        <w:t xml:space="preserve">.  Please provide any comments or suggestions for improvement </w:t>
      </w:r>
      <w:r w:rsidR="00FD21BD">
        <w:rPr>
          <w:rFonts w:ascii="Times New Roman" w:hAnsi="Times New Roman" w:cs="Times New Roman"/>
          <w:sz w:val="22"/>
          <w:szCs w:val="22"/>
        </w:rPr>
        <w:t xml:space="preserve">as you find them. </w:t>
      </w:r>
    </w:p>
    <w:p w:rsidR="00FD21BD" w:rsidRDefault="00FD21BD" w:rsidP="001321FB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</w:p>
    <w:p w:rsidR="00FD21BD" w:rsidRDefault="00FD21BD" w:rsidP="001321FB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contact (</w:t>
      </w:r>
      <w:r w:rsidRPr="00FD21BD">
        <w:rPr>
          <w:rFonts w:ascii="Times New Roman" w:hAnsi="Times New Roman" w:cs="Times New Roman"/>
          <w:sz w:val="22"/>
          <w:szCs w:val="22"/>
          <w:highlight w:val="yellow"/>
        </w:rPr>
        <w:t xml:space="preserve">name, email, phone </w:t>
      </w:r>
      <w:r w:rsidRPr="00EC0891">
        <w:rPr>
          <w:rFonts w:ascii="Times New Roman" w:hAnsi="Times New Roman" w:cs="Times New Roman"/>
          <w:sz w:val="22"/>
          <w:szCs w:val="22"/>
          <w:highlight w:val="yellow"/>
        </w:rPr>
        <w:t>number</w:t>
      </w:r>
      <w:r w:rsidR="00EC0891" w:rsidRPr="00EC0891">
        <w:rPr>
          <w:rFonts w:ascii="Times New Roman" w:hAnsi="Times New Roman" w:cs="Times New Roman"/>
          <w:sz w:val="22"/>
          <w:szCs w:val="22"/>
          <w:highlight w:val="yellow"/>
        </w:rPr>
        <w:t xml:space="preserve"> for the program/</w:t>
      </w:r>
      <w:proofErr w:type="spellStart"/>
      <w:r w:rsidR="00EC0891" w:rsidRPr="00EC0891">
        <w:rPr>
          <w:rFonts w:ascii="Times New Roman" w:hAnsi="Times New Roman" w:cs="Times New Roman"/>
          <w:sz w:val="22"/>
          <w:szCs w:val="22"/>
          <w:highlight w:val="yellow"/>
        </w:rPr>
        <w:t>dept</w:t>
      </w:r>
      <w:proofErr w:type="spellEnd"/>
      <w:r w:rsidR="00EC0891" w:rsidRPr="00EC0891">
        <w:rPr>
          <w:rFonts w:ascii="Times New Roman" w:hAnsi="Times New Roman" w:cs="Times New Roman"/>
          <w:sz w:val="22"/>
          <w:szCs w:val="22"/>
          <w:highlight w:val="yellow"/>
        </w:rPr>
        <w:t xml:space="preserve"> contact</w:t>
      </w:r>
      <w:r>
        <w:rPr>
          <w:rFonts w:ascii="Times New Roman" w:hAnsi="Times New Roman" w:cs="Times New Roman"/>
          <w:sz w:val="22"/>
          <w:szCs w:val="22"/>
        </w:rPr>
        <w:t>) if you have any questions or need further clarification.</w:t>
      </w:r>
      <w:r w:rsidR="00EF13E2">
        <w:rPr>
          <w:rFonts w:ascii="Times New Roman" w:hAnsi="Times New Roman" w:cs="Times New Roman"/>
          <w:sz w:val="22"/>
          <w:szCs w:val="22"/>
        </w:rPr>
        <w:t xml:space="preserve"> Thank you for your service as we work to improve the quality of our programs at UNC Charlotte. We look forward to receiving your feedback responses by (</w:t>
      </w:r>
      <w:r w:rsidR="00EF13E2" w:rsidRPr="00EF13E2">
        <w:rPr>
          <w:rFonts w:ascii="Times New Roman" w:hAnsi="Times New Roman" w:cs="Times New Roman"/>
          <w:sz w:val="22"/>
          <w:szCs w:val="22"/>
          <w:highlight w:val="yellow"/>
        </w:rPr>
        <w:t>give deadline</w:t>
      </w:r>
      <w:r w:rsidR="00EF13E2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1321FB" w:rsidRDefault="001321FB" w:rsidP="001321F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321FB" w:rsidRDefault="001321FB" w:rsidP="001321F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321FB" w:rsidRDefault="001321FB" w:rsidP="001321F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th best regards,</w:t>
      </w:r>
    </w:p>
    <w:p w:rsidR="00FD21BD" w:rsidRDefault="00FD21BD" w:rsidP="001321FB">
      <w:pPr>
        <w:pStyle w:val="Defaul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FD21BD" w:rsidRDefault="00FD21BD" w:rsidP="001321F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321FB" w:rsidRDefault="001321FB" w:rsidP="001321F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321FB" w:rsidRPr="001321FB" w:rsidRDefault="001321FB" w:rsidP="001321FB">
      <w:pPr>
        <w:pStyle w:val="Default"/>
        <w:rPr>
          <w:rFonts w:ascii="Times New Roman" w:hAnsi="Times New Roman" w:cs="Times New Roman"/>
          <w:sz w:val="22"/>
          <w:szCs w:val="22"/>
          <w:highlight w:val="yellow"/>
        </w:rPr>
      </w:pPr>
      <w:r w:rsidRPr="001321FB">
        <w:rPr>
          <w:rFonts w:ascii="Times New Roman" w:hAnsi="Times New Roman" w:cs="Times New Roman"/>
          <w:sz w:val="22"/>
          <w:szCs w:val="22"/>
          <w:highlight w:val="yellow"/>
        </w:rPr>
        <w:t>(Your contact info here)</w:t>
      </w:r>
    </w:p>
    <w:p w:rsidR="001321FB" w:rsidRPr="00AF0A0E" w:rsidRDefault="001321FB" w:rsidP="001321F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321FB">
        <w:rPr>
          <w:rFonts w:ascii="Times New Roman" w:hAnsi="Times New Roman" w:cs="Times New Roman"/>
          <w:sz w:val="22"/>
          <w:szCs w:val="22"/>
          <w:highlight w:val="yellow"/>
        </w:rPr>
        <w:t>(Department/program)</w:t>
      </w:r>
    </w:p>
    <w:sectPr w:rsidR="001321FB" w:rsidRPr="00AF0A0E" w:rsidSect="00B23D78">
      <w:headerReference w:type="default" r:id="rId9"/>
      <w:headerReference w:type="first" r:id="rId10"/>
      <w:footerReference w:type="first" r:id="rId11"/>
      <w:pgSz w:w="12240" w:h="15840"/>
      <w:pgMar w:top="720" w:right="1440" w:bottom="1440" w:left="1440" w:header="720" w:footer="28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684" w:rsidRDefault="009D0684" w:rsidP="00201C7D">
      <w:pPr>
        <w:spacing w:after="0" w:line="240" w:lineRule="auto"/>
      </w:pPr>
      <w:r>
        <w:separator/>
      </w:r>
    </w:p>
  </w:endnote>
  <w:endnote w:type="continuationSeparator" w:id="0">
    <w:p w:rsidR="009D0684" w:rsidRDefault="009D0684" w:rsidP="0020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 Std">
    <w:altName w:val="Utopia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D78" w:rsidRDefault="00620095" w:rsidP="00B23D78">
    <w:pPr>
      <w:pStyle w:val="Footer"/>
      <w:jc w:val="center"/>
    </w:pPr>
    <w:r>
      <w:rPr>
        <w:rFonts w:ascii="Utopia Std" w:hAnsi="Utopia Std" w:cs="Utopia Std"/>
        <w:i/>
        <w:iCs/>
        <w:noProof/>
        <w:color w:val="76AE92"/>
        <w:sz w:val="13"/>
        <w:szCs w:val="13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298450</wp:posOffset>
              </wp:positionV>
              <wp:extent cx="6742430" cy="487045"/>
              <wp:effectExtent l="0" t="0" r="1270" b="1905"/>
              <wp:wrapTight wrapText="bothSides">
                <wp:wrapPolygon edited="0">
                  <wp:start x="6042" y="0"/>
                  <wp:lineTo x="-31" y="2112"/>
                  <wp:lineTo x="-31" y="21178"/>
                  <wp:lineTo x="2075" y="21178"/>
                  <wp:lineTo x="21600" y="20755"/>
                  <wp:lineTo x="21600" y="2957"/>
                  <wp:lineTo x="17786" y="0"/>
                  <wp:lineTo x="6042" y="0"/>
                </wp:wrapPolygon>
              </wp:wrapTight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2430" cy="487045"/>
                        <a:chOff x="945" y="14668"/>
                        <a:chExt cx="10618" cy="767"/>
                      </a:xfrm>
                    </wpg:grpSpPr>
                    <pic:pic xmlns:pic="http://schemas.openxmlformats.org/drawingml/2006/picture">
                      <pic:nvPicPr>
                        <pic:cNvPr id="2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5" y="14758"/>
                          <a:ext cx="1005" cy="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14668"/>
                          <a:ext cx="5730" cy="4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03" y="14781"/>
                          <a:ext cx="660" cy="6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EC0B0E" id="Group 10" o:spid="_x0000_s1026" style="position:absolute;margin-left:-35.25pt;margin-top:-23.5pt;width:530.9pt;height:38.35pt;z-index:-251658240" coordorigin="945,14668" coordsize="10618,7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IAAAAAB/9sA&#10;QwAMCAgICAgMCAgMEAsLCxAUDg0NDhQYEhMTExIYFBIUFBQUEhQUGx4eHhsUJCcnJyckMjU1NTI7&#10;Ozs7Ozs7Ozs7/9sAQwENCgoMCgwODAwOEQ4ODhEUDw8PDxQUEBESERAUFBMUFRUUExQVFRUVFRUV&#10;GhoaGhoaHh4eHh4jIyMjJycnLCws/8AAEQgA1gE9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945;top:14758;width:1005;height: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h9p/EAAAA2gAAAA8AAABkcnMvZG93bnJldi54bWxEj0FrwkAUhO+C/2F5ghepm0opkroGLSq9&#10;GkXw9si+ZtNk36bZrUn767uFgsdhZr5hVtlgG3GjzleOFTzOExDEhdMVlwrOp/3DEoQPyBobx6Tg&#10;mzxk6/Fohal2PR/plodSRAj7FBWYENpUSl8YsujnriWO3rvrLIYou1LqDvsIt41cJMmztFhxXDDY&#10;0quhos6/rILj0+nyWc52Zne47H/y5GNbX/tBqelk2LyACDSEe/i//aYVLODvSrw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h9p/EAAAA2gAAAA8AAAAAAAAAAAAAAAAA&#10;nwIAAGRycy9kb3ducmV2LnhtbFBLBQYAAAAABAAEAPcAAACQAwAAAAA=&#10;">
                <v:imagedata r:id="rId4" o:title=""/>
              </v:shape>
              <v:shape id="Picture 12" o:spid="_x0000_s1028" type="#_x0000_t75" style="position:absolute;left:3944;top:14668;width:5730;height: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/ZtPEAAAA2gAAAA8AAABkcnMvZG93bnJldi54bWxEj91qAjEUhO+FvkM4hd6IZlWwZWtWpGgp&#10;BaVd2/vD5uwPuzlZklTXt28EwcthZr5hVuvBdOJEzjeWFcymCQjiwuqGKwU/x93kBYQPyBo7y6Tg&#10;Qh7W2cNoham2Z/6mUx4qESHsU1RQh9CnUvqiJoN+anvi6JXWGQxRukpqh+cIN52cJ8lSGmw4LtTY&#10;01tNRZv/GQWb97n/HW/b8rB34+ftp/9qhrJS6ulx2LyCCDSEe/jW/tAKFnC9Em+Az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/ZtPEAAAA2gAAAA8AAAAAAAAAAAAAAAAA&#10;nwIAAGRycy9kb3ducmV2LnhtbFBLBQYAAAAABAAEAPcAAACQAwAAAAA=&#10;">
                <v:imagedata r:id="rId5" o:title=""/>
              </v:shape>
              <v:shape id="Picture 13" o:spid="_x0000_s1029" type="#_x0000_t75" style="position:absolute;left:10903;top:14781;width:660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p9AzCAAAA2gAAAA8AAABkcnMvZG93bnJldi54bWxEj0FrAjEUhO8F/0N4greaVbC0q1FEKCxo&#10;D7Wr58fmmV3cvKxJuq7/vikUehxm5htmtRlsK3ryoXGsYDbNQBBXTjdsFJRf78+vIEJE1tg6JgUP&#10;CrBZj55WmGt350/qj9GIBOGQo4I6xi6XMlQ1WQxT1xEn7+K8xZikN1J7vCe4beU8y16kxYbTQo0d&#10;7Wqqrsdvq8AbU74V+0LePvzJHLA/l/vzXKnJeNguQUQa4n/4r11oBQv4vZJugF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KfQMwgAAANoAAAAPAAAAAAAAAAAAAAAAAJ8C&#10;AABkcnMvZG93bnJldi54bWxQSwUGAAAAAAQABAD3AAAAjgMAAAAA&#10;">
                <v:imagedata r:id="rId6" o:title=""/>
              </v:shape>
              <w10:wrap type="tight"/>
            </v:group>
          </w:pict>
        </mc:Fallback>
      </mc:AlternateContent>
    </w:r>
    <w:r w:rsidR="00B23D78">
      <w:rPr>
        <w:rFonts w:ascii="Utopia Std" w:hAnsi="Utopia Std" w:cs="Utopia Std"/>
        <w:i/>
        <w:iCs/>
        <w:color w:val="76AE92"/>
        <w:sz w:val="13"/>
        <w:szCs w:val="13"/>
      </w:rPr>
      <w:t>An Equal Opportunity/Affirmative Action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684" w:rsidRDefault="009D0684" w:rsidP="00201C7D">
      <w:pPr>
        <w:spacing w:after="0" w:line="240" w:lineRule="auto"/>
      </w:pPr>
      <w:r>
        <w:separator/>
      </w:r>
    </w:p>
  </w:footnote>
  <w:footnote w:type="continuationSeparator" w:id="0">
    <w:p w:rsidR="009D0684" w:rsidRDefault="009D0684" w:rsidP="0020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D78" w:rsidRDefault="0062009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7E07">
      <w:rPr>
        <w:noProof/>
      </w:rPr>
      <w:t>2</w:t>
    </w:r>
    <w:r>
      <w:rPr>
        <w:noProof/>
      </w:rPr>
      <w:fldChar w:fldCharType="end"/>
    </w:r>
  </w:p>
  <w:p w:rsidR="00B23D78" w:rsidRDefault="00B23D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752" w:rsidRDefault="007B7E07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CC7"/>
    <w:rsid w:val="00066536"/>
    <w:rsid w:val="00076B4F"/>
    <w:rsid w:val="00076FA5"/>
    <w:rsid w:val="000E7E41"/>
    <w:rsid w:val="001321FB"/>
    <w:rsid w:val="00156064"/>
    <w:rsid w:val="001E54BE"/>
    <w:rsid w:val="00201C7D"/>
    <w:rsid w:val="002268CD"/>
    <w:rsid w:val="00353EAE"/>
    <w:rsid w:val="00455A42"/>
    <w:rsid w:val="004A7D79"/>
    <w:rsid w:val="005A6868"/>
    <w:rsid w:val="005D5769"/>
    <w:rsid w:val="00605347"/>
    <w:rsid w:val="00615DDB"/>
    <w:rsid w:val="00620095"/>
    <w:rsid w:val="00664FCA"/>
    <w:rsid w:val="006674AC"/>
    <w:rsid w:val="00766752"/>
    <w:rsid w:val="00775159"/>
    <w:rsid w:val="007B7E07"/>
    <w:rsid w:val="007E3115"/>
    <w:rsid w:val="009A6A39"/>
    <w:rsid w:val="009C5ED5"/>
    <w:rsid w:val="009C704B"/>
    <w:rsid w:val="009D0684"/>
    <w:rsid w:val="009E0BDC"/>
    <w:rsid w:val="00A448EF"/>
    <w:rsid w:val="00AF0A0E"/>
    <w:rsid w:val="00B23D78"/>
    <w:rsid w:val="00B60087"/>
    <w:rsid w:val="00BB7821"/>
    <w:rsid w:val="00C54853"/>
    <w:rsid w:val="00CF6083"/>
    <w:rsid w:val="00CF74CE"/>
    <w:rsid w:val="00D1653C"/>
    <w:rsid w:val="00DA1660"/>
    <w:rsid w:val="00DB3F04"/>
    <w:rsid w:val="00DC6CAC"/>
    <w:rsid w:val="00DD01BA"/>
    <w:rsid w:val="00EC0891"/>
    <w:rsid w:val="00ED4BF1"/>
    <w:rsid w:val="00EF13E2"/>
    <w:rsid w:val="00F03C3C"/>
    <w:rsid w:val="00F13913"/>
    <w:rsid w:val="00F149CE"/>
    <w:rsid w:val="00F34C8F"/>
    <w:rsid w:val="00F45D3B"/>
    <w:rsid w:val="00F71DF8"/>
    <w:rsid w:val="00FD02D4"/>
    <w:rsid w:val="00FD1B8C"/>
    <w:rsid w:val="00FD21BD"/>
    <w:rsid w:val="00FD4CC7"/>
    <w:rsid w:val="00FD58E3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AC72BFB4-F74B-4B1E-A6A7-6469CE0D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B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0BDC"/>
    <w:pPr>
      <w:widowControl w:val="0"/>
      <w:autoSpaceDE w:val="0"/>
      <w:autoSpaceDN w:val="0"/>
      <w:adjustRightInd w:val="0"/>
    </w:pPr>
    <w:rPr>
      <w:rFonts w:ascii="Utopia" w:hAnsi="Utopia" w:cs="Utopi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E0BDC"/>
    <w:pPr>
      <w:spacing w:line="20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01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C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1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C7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assessment.uncc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6188-B5CF-4EB5-8383-2A3F8C46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&amp; Technology Services</dc:creator>
  <cp:lastModifiedBy>Hart, Laura</cp:lastModifiedBy>
  <cp:revision>5</cp:revision>
  <cp:lastPrinted>2008-10-10T16:27:00Z</cp:lastPrinted>
  <dcterms:created xsi:type="dcterms:W3CDTF">2015-11-03T19:13:00Z</dcterms:created>
  <dcterms:modified xsi:type="dcterms:W3CDTF">2015-12-02T15:01:00Z</dcterms:modified>
</cp:coreProperties>
</file>